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="00234C56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E81F96">
        <w:trPr>
          <w:trHeight w:val="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04D36" w:rsidRDefault="00B04D36" w:rsidP="0082578D">
      <w:pPr>
        <w:pStyle w:val="210"/>
        <w:spacing w:before="0" w:beforeAutospacing="0" w:after="0" w:afterAutospacing="0"/>
        <w:rPr>
          <w:sz w:val="32"/>
          <w:szCs w:val="32"/>
        </w:rPr>
      </w:pPr>
      <w:r w:rsidRPr="008B15CE">
        <w:rPr>
          <w:rFonts w:ascii="Lucida Sans Unicode" w:hAnsi="Lucida Sans Unicode" w:cs="Lucida Sans Unicode"/>
          <w:sz w:val="32"/>
          <w:szCs w:val="32"/>
          <w:lang w:val="ba-RU"/>
        </w:rPr>
        <w:t>Ҡ</w:t>
      </w:r>
      <w:r w:rsidRPr="008B15CE">
        <w:rPr>
          <w:sz w:val="32"/>
          <w:szCs w:val="32"/>
        </w:rPr>
        <w:t xml:space="preserve">АРАР                </w:t>
      </w:r>
      <w:r w:rsidRPr="008B15CE">
        <w:rPr>
          <w:sz w:val="32"/>
          <w:szCs w:val="32"/>
          <w:lang w:val="ba-RU"/>
        </w:rPr>
        <w:t xml:space="preserve">                       </w:t>
      </w:r>
      <w:r w:rsidRPr="008B15CE">
        <w:rPr>
          <w:sz w:val="32"/>
          <w:szCs w:val="32"/>
        </w:rPr>
        <w:t xml:space="preserve">                                       РЕШЕНИЕ</w:t>
      </w:r>
    </w:p>
    <w:p w:rsidR="00641E55" w:rsidRDefault="00D529F2" w:rsidP="00D529F2">
      <w:pPr>
        <w:spacing w:before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B04D36" w:rsidRPr="00910BD3" w:rsidRDefault="00910BD3" w:rsidP="00637F1A">
      <w:pPr>
        <w:spacing w:before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0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</w:t>
      </w:r>
      <w:r w:rsidR="00B17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и сельского поселения Зилим-Карановский сельсовет муниципального района </w:t>
      </w:r>
      <w:proofErr w:type="spellStart"/>
      <w:r w:rsidR="00B17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фурийский</w:t>
      </w:r>
      <w:proofErr w:type="spellEnd"/>
      <w:r w:rsidR="00B17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 в конкурсе Проектов Поддержки местных инициатив</w:t>
      </w:r>
      <w:r w:rsidRPr="00910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910BD3" w:rsidRDefault="00910BD3" w:rsidP="00CA36F5">
      <w:pPr>
        <w:spacing w:before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A3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Республики Башкортостан </w:t>
      </w:r>
      <w:r w:rsidR="00637F1A" w:rsidRP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8 от 19 апреля 2017 года</w:t>
      </w:r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F1A" w:rsidRP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сельского поселения Зилим-Карановский сельсовет муниципального района </w:t>
      </w:r>
      <w:proofErr w:type="spellStart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Совет сельского поселения Зилим-Карановский сельсовет муниципального района </w:t>
      </w:r>
      <w:proofErr w:type="spellStart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ешил:</w:t>
      </w:r>
    </w:p>
    <w:p w:rsidR="00637F1A" w:rsidRDefault="00637F1A" w:rsidP="00CA36F5">
      <w:pPr>
        <w:spacing w:before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Принять участие в конкурсе Проектов Поддержки местных инициатив.</w:t>
      </w:r>
    </w:p>
    <w:p w:rsidR="00637F1A" w:rsidRPr="003C4814" w:rsidRDefault="00637F1A" w:rsidP="00CA36F5">
      <w:pPr>
        <w:spacing w:before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Предусмотре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ном бюджете на реализацию программы для участия в конкурсном отборе в объеме не менее 5% от размера предполагаемой субсидии из бюджета сельского поселения Зилим-Каран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910BD3" w:rsidRPr="003C4814" w:rsidRDefault="003C4814" w:rsidP="00EC68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14">
        <w:rPr>
          <w:rFonts w:ascii="Times New Roman" w:hAnsi="Times New Roman" w:cs="Times New Roman"/>
          <w:sz w:val="26"/>
          <w:szCs w:val="26"/>
        </w:rPr>
        <w:t xml:space="preserve">       </w:t>
      </w:r>
      <w:r w:rsidR="00637F1A">
        <w:rPr>
          <w:rFonts w:ascii="Times New Roman" w:hAnsi="Times New Roman" w:cs="Times New Roman"/>
          <w:sz w:val="26"/>
          <w:szCs w:val="26"/>
        </w:rPr>
        <w:t>3</w:t>
      </w:r>
      <w:r w:rsidR="00910BD3" w:rsidRPr="003C4814">
        <w:rPr>
          <w:rFonts w:ascii="Times New Roman" w:hAnsi="Times New Roman" w:cs="Times New Roman"/>
          <w:sz w:val="26"/>
          <w:szCs w:val="26"/>
        </w:rPr>
        <w:t>.Настоящее решение обнародовать в администрации сельского поселения Зилим-Карановский сельсовет.</w:t>
      </w:r>
    </w:p>
    <w:p w:rsidR="003C4814" w:rsidRDefault="003C4814" w:rsidP="00EC68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14">
        <w:rPr>
          <w:rFonts w:ascii="Times New Roman" w:hAnsi="Times New Roman" w:cs="Times New Roman"/>
          <w:sz w:val="26"/>
          <w:szCs w:val="26"/>
        </w:rPr>
        <w:t xml:space="preserve">       </w:t>
      </w:r>
      <w:r w:rsidR="00637F1A">
        <w:rPr>
          <w:rFonts w:ascii="Times New Roman" w:hAnsi="Times New Roman" w:cs="Times New Roman"/>
          <w:sz w:val="26"/>
          <w:szCs w:val="26"/>
        </w:rPr>
        <w:t>4</w:t>
      </w:r>
      <w:r w:rsidR="00910BD3" w:rsidRPr="003C4814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10BD3" w:rsidRPr="003C48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10BD3" w:rsidRPr="003C481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ые комиссии Совета сельского поселения Зилим-Каран</w:t>
      </w:r>
      <w:r w:rsidR="00637F1A">
        <w:rPr>
          <w:rFonts w:ascii="Times New Roman" w:hAnsi="Times New Roman" w:cs="Times New Roman"/>
          <w:sz w:val="26"/>
          <w:szCs w:val="26"/>
        </w:rPr>
        <w:t>о</w:t>
      </w:r>
      <w:r w:rsidR="00910BD3" w:rsidRPr="003C4814">
        <w:rPr>
          <w:rFonts w:ascii="Times New Roman" w:hAnsi="Times New Roman" w:cs="Times New Roman"/>
          <w:sz w:val="26"/>
          <w:szCs w:val="26"/>
        </w:rPr>
        <w:t>вский сельсовет.</w:t>
      </w:r>
      <w:r w:rsidR="00B04D36" w:rsidRPr="003C48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0212" w:rsidRDefault="00070212" w:rsidP="00070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212" w:rsidRDefault="00E05A4E" w:rsidP="00070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37F1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 w:rsidR="00637F1A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0E0D69">
        <w:rPr>
          <w:rFonts w:ascii="Times New Roman" w:hAnsi="Times New Roman" w:cs="Times New Roman"/>
          <w:sz w:val="26"/>
          <w:szCs w:val="26"/>
        </w:rPr>
        <w:t>М.С.Шаяхм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212" w:rsidRDefault="00B04D36" w:rsidP="0007021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B15CE">
        <w:rPr>
          <w:rFonts w:ascii="Times New Roman" w:hAnsi="Times New Roman" w:cs="Times New Roman"/>
        </w:rPr>
        <w:t>с</w:t>
      </w:r>
      <w:proofErr w:type="gramStart"/>
      <w:r w:rsidRPr="008B15CE">
        <w:rPr>
          <w:rFonts w:ascii="Times New Roman" w:hAnsi="Times New Roman" w:cs="Times New Roman"/>
        </w:rPr>
        <w:t>.З</w:t>
      </w:r>
      <w:proofErr w:type="gramEnd"/>
      <w:r w:rsidRPr="008B15CE">
        <w:rPr>
          <w:rFonts w:ascii="Times New Roman" w:hAnsi="Times New Roman" w:cs="Times New Roman"/>
        </w:rPr>
        <w:t>илим-Караново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070212" w:rsidRDefault="00E05A4E" w:rsidP="000702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637F1A">
        <w:rPr>
          <w:rFonts w:ascii="Times New Roman" w:hAnsi="Times New Roman" w:cs="Times New Roman"/>
        </w:rPr>
        <w:t xml:space="preserve"> ноября</w:t>
      </w:r>
      <w:r w:rsidR="003E3E3F">
        <w:rPr>
          <w:rFonts w:ascii="Times New Roman" w:hAnsi="Times New Roman" w:cs="Times New Roman"/>
        </w:rPr>
        <w:t xml:space="preserve">  2020</w:t>
      </w:r>
      <w:r w:rsidR="00B04D36" w:rsidRPr="008B15CE">
        <w:rPr>
          <w:rFonts w:ascii="Times New Roman" w:hAnsi="Times New Roman" w:cs="Times New Roman"/>
        </w:rPr>
        <w:t xml:space="preserve"> г.</w:t>
      </w:r>
    </w:p>
    <w:p w:rsidR="00B04D36" w:rsidRPr="00070212" w:rsidRDefault="00B04D36" w:rsidP="00070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№</w:t>
      </w:r>
      <w:r w:rsidR="003E3E3F">
        <w:rPr>
          <w:rFonts w:ascii="Times New Roman" w:hAnsi="Times New Roman" w:cs="Times New Roman"/>
        </w:rPr>
        <w:t xml:space="preserve">  86-129</w:t>
      </w:r>
    </w:p>
    <w:p w:rsidR="00B04D36" w:rsidRPr="008B15CE" w:rsidRDefault="00B04D36">
      <w:pPr>
        <w:rPr>
          <w:rFonts w:ascii="Times New Roman" w:hAnsi="Times New Roman" w:cs="Times New Roman"/>
        </w:rPr>
      </w:pPr>
    </w:p>
    <w:sectPr w:rsidR="00B04D36" w:rsidRPr="008B15CE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D3" w:rsidRDefault="002A3CD3">
      <w:pPr>
        <w:spacing w:after="0" w:line="240" w:lineRule="auto"/>
      </w:pPr>
      <w:r>
        <w:separator/>
      </w:r>
    </w:p>
  </w:endnote>
  <w:endnote w:type="continuationSeparator" w:id="0">
    <w:p w:rsidR="002A3CD3" w:rsidRDefault="002A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F64E58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0212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D3" w:rsidRDefault="002A3CD3">
      <w:pPr>
        <w:spacing w:after="0" w:line="240" w:lineRule="auto"/>
      </w:pPr>
      <w:r>
        <w:separator/>
      </w:r>
    </w:p>
  </w:footnote>
  <w:footnote w:type="continuationSeparator" w:id="0">
    <w:p w:rsidR="002A3CD3" w:rsidRDefault="002A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27416"/>
    <w:rsid w:val="000514CC"/>
    <w:rsid w:val="00065712"/>
    <w:rsid w:val="00070212"/>
    <w:rsid w:val="00097B3B"/>
    <w:rsid w:val="000E0D69"/>
    <w:rsid w:val="001817DD"/>
    <w:rsid w:val="001B5D8D"/>
    <w:rsid w:val="001E3696"/>
    <w:rsid w:val="001F7525"/>
    <w:rsid w:val="00234C56"/>
    <w:rsid w:val="00235635"/>
    <w:rsid w:val="002574A1"/>
    <w:rsid w:val="002A3CD3"/>
    <w:rsid w:val="003B10FE"/>
    <w:rsid w:val="003C4814"/>
    <w:rsid w:val="003E3E3F"/>
    <w:rsid w:val="003E6F63"/>
    <w:rsid w:val="00482C04"/>
    <w:rsid w:val="005308CB"/>
    <w:rsid w:val="00541AB0"/>
    <w:rsid w:val="005F52B0"/>
    <w:rsid w:val="00600C86"/>
    <w:rsid w:val="00637F1A"/>
    <w:rsid w:val="00641E55"/>
    <w:rsid w:val="00643684"/>
    <w:rsid w:val="00661DB5"/>
    <w:rsid w:val="006B7922"/>
    <w:rsid w:val="006C0310"/>
    <w:rsid w:val="00721316"/>
    <w:rsid w:val="00721704"/>
    <w:rsid w:val="00812342"/>
    <w:rsid w:val="0082578D"/>
    <w:rsid w:val="00832108"/>
    <w:rsid w:val="008B15CE"/>
    <w:rsid w:val="008D3DDE"/>
    <w:rsid w:val="00910BD3"/>
    <w:rsid w:val="00973862"/>
    <w:rsid w:val="00A27E20"/>
    <w:rsid w:val="00A542B4"/>
    <w:rsid w:val="00A6462F"/>
    <w:rsid w:val="00A67623"/>
    <w:rsid w:val="00AC65A6"/>
    <w:rsid w:val="00B04D36"/>
    <w:rsid w:val="00B173A4"/>
    <w:rsid w:val="00B21476"/>
    <w:rsid w:val="00B2565E"/>
    <w:rsid w:val="00B73EAF"/>
    <w:rsid w:val="00B82BBB"/>
    <w:rsid w:val="00BB20AF"/>
    <w:rsid w:val="00BE2832"/>
    <w:rsid w:val="00C17766"/>
    <w:rsid w:val="00C51065"/>
    <w:rsid w:val="00C6641A"/>
    <w:rsid w:val="00CA36F5"/>
    <w:rsid w:val="00CE36EA"/>
    <w:rsid w:val="00D529F2"/>
    <w:rsid w:val="00D91EA4"/>
    <w:rsid w:val="00DA6B0C"/>
    <w:rsid w:val="00E05A4E"/>
    <w:rsid w:val="00E81F96"/>
    <w:rsid w:val="00EC689F"/>
    <w:rsid w:val="00F01F9B"/>
    <w:rsid w:val="00F24270"/>
    <w:rsid w:val="00F64E58"/>
    <w:rsid w:val="00F93516"/>
    <w:rsid w:val="00FB1935"/>
    <w:rsid w:val="00FC5B54"/>
    <w:rsid w:val="00FC6585"/>
    <w:rsid w:val="00FD09E6"/>
    <w:rsid w:val="00FE1827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DD43-5D89-4794-9620-0251101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0-11-26T05:36:00Z</cp:lastPrinted>
  <dcterms:created xsi:type="dcterms:W3CDTF">2020-11-26T05:37:00Z</dcterms:created>
  <dcterms:modified xsi:type="dcterms:W3CDTF">2020-11-26T05:37:00Z</dcterms:modified>
</cp:coreProperties>
</file>